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CDE8" w:themeColor="accent1" w:themeTint="66"/>
  <w:body>
    <w:p w:rsidR="00F052E0" w:rsidRPr="007B1F12" w:rsidRDefault="00193A43" w:rsidP="00F052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>ПАМЯТКА ДЛЯ РОДИТЕЛЕЙ</w:t>
      </w:r>
      <w:r w:rsidR="00F052E0"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, ИМЕЮЩИХ </w:t>
      </w:r>
    </w:p>
    <w:p w:rsidR="00F052E0" w:rsidRPr="007B1F12" w:rsidRDefault="00F052E0" w:rsidP="00F05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/>
          <w:bCs/>
          <w:sz w:val="24"/>
          <w:szCs w:val="24"/>
        </w:rPr>
        <w:t xml:space="preserve">ДЕТЕЙ ПЕРВОГО ГОДА ЖИЗНИ </w:t>
      </w:r>
    </w:p>
    <w:p w:rsidR="00193A43" w:rsidRPr="007B1F12" w:rsidRDefault="00193A43" w:rsidP="0039002B">
      <w:pPr>
        <w:jc w:val="both"/>
        <w:rPr>
          <w:sz w:val="24"/>
          <w:szCs w:val="24"/>
        </w:rPr>
      </w:pPr>
      <w:r w:rsidRPr="007B1F12">
        <w:rPr>
          <w:sz w:val="24"/>
          <w:szCs w:val="24"/>
        </w:rPr>
        <w:t> </w:t>
      </w:r>
    </w:p>
    <w:p w:rsidR="00F052E0" w:rsidRPr="007B1F12" w:rsidRDefault="00F052E0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С ЦЕЛЬЮ ПРЕДОТВРАЩЕНИЯ НЕСЧАСТНЫХ СЛУЧАЕВ С УГРОЗОЙ ДЫХАНИЮ РЕБЕНК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вдыхание 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пищи, </w:t>
      </w:r>
      <w:r w:rsidRPr="007B1F12">
        <w:rPr>
          <w:rFonts w:ascii="Times New Roman" w:hAnsi="Times New Roman" w:cs="Times New Roman"/>
          <w:sz w:val="24"/>
          <w:szCs w:val="24"/>
        </w:rPr>
        <w:t>содержимого желудка (аспирация), инородного тела и проглатывание инородного тела</w:t>
      </w:r>
      <w:r w:rsidR="009D4090" w:rsidRPr="007B1F12">
        <w:rPr>
          <w:rFonts w:ascii="Times New Roman" w:hAnsi="Times New Roman" w:cs="Times New Roman"/>
          <w:sz w:val="24"/>
          <w:szCs w:val="24"/>
        </w:rPr>
        <w:t>, удушение,</w:t>
      </w:r>
      <w:r w:rsidR="00ED3B8E" w:rsidRPr="007B1F12">
        <w:rPr>
          <w:rFonts w:ascii="Times New Roman" w:hAnsi="Times New Roman" w:cs="Times New Roman"/>
          <w:sz w:val="24"/>
          <w:szCs w:val="24"/>
        </w:rPr>
        <w:t xml:space="preserve"> утопление</w:t>
      </w:r>
      <w:r w:rsidR="006173B7" w:rsidRPr="007B1F12">
        <w:rPr>
          <w:rFonts w:ascii="Times New Roman" w:hAnsi="Times New Roman" w:cs="Times New Roman"/>
          <w:sz w:val="24"/>
          <w:szCs w:val="24"/>
        </w:rPr>
        <w:t xml:space="preserve"> и пр.)</w:t>
      </w:r>
      <w:r w:rsidR="006173B7" w:rsidRPr="007B1F12">
        <w:rPr>
          <w:rFonts w:ascii="Times New Roman" w:hAnsi="Times New Roman" w:cs="Times New Roman"/>
          <w:b/>
          <w:sz w:val="24"/>
          <w:szCs w:val="24"/>
        </w:rPr>
        <w:t>:</w:t>
      </w:r>
    </w:p>
    <w:p w:rsidR="00662EE5" w:rsidRPr="007B1F12" w:rsidRDefault="00662EE5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ребенка одного в доме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Кормить ребенка </w:t>
      </w:r>
      <w:r w:rsidR="00193A43" w:rsidRPr="007B1F12">
        <w:rPr>
          <w:rFonts w:ascii="Times New Roman" w:hAnsi="Times New Roman" w:cs="Times New Roman"/>
          <w:sz w:val="24"/>
          <w:szCs w:val="24"/>
        </w:rPr>
        <w:t>в положении сидя. Следит</w:t>
      </w:r>
      <w:r w:rsidRPr="007B1F12">
        <w:rPr>
          <w:rFonts w:ascii="Times New Roman" w:hAnsi="Times New Roman" w:cs="Times New Roman"/>
          <w:sz w:val="24"/>
          <w:szCs w:val="24"/>
        </w:rPr>
        <w:t>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за тем, чтобы носовое дыхание ребенка не было затруднено из-за сильного прижимания к молочной железе</w:t>
      </w:r>
      <w:r w:rsidRPr="007B1F12">
        <w:rPr>
          <w:rFonts w:ascii="Times New Roman" w:hAnsi="Times New Roman" w:cs="Times New Roman"/>
          <w:sz w:val="24"/>
          <w:szCs w:val="24"/>
        </w:rPr>
        <w:t xml:space="preserve">. 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Если малыш на искусственном вскармливании кормите </w:t>
      </w:r>
      <w:r w:rsidRPr="007B1F12">
        <w:rPr>
          <w:rFonts w:ascii="Times New Roman" w:hAnsi="Times New Roman" w:cs="Times New Roman"/>
          <w:sz w:val="24"/>
          <w:szCs w:val="24"/>
        </w:rPr>
        <w:t>его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на руках</w:t>
      </w:r>
      <w:r w:rsidR="00662EE5" w:rsidRPr="007B1F12">
        <w:rPr>
          <w:rFonts w:ascii="Times New Roman" w:hAnsi="Times New Roman" w:cs="Times New Roman"/>
          <w:sz w:val="24"/>
          <w:szCs w:val="24"/>
        </w:rPr>
        <w:t>, следите, чтобы ребенок не заглатывал воздух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193A43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осле кормления ребенка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77520" w:rsidRPr="007B1F12">
        <w:rPr>
          <w:rFonts w:ascii="Times New Roman" w:hAnsi="Times New Roman" w:cs="Times New Roman"/>
          <w:sz w:val="24"/>
          <w:szCs w:val="24"/>
        </w:rPr>
        <w:t>подержать</w:t>
      </w:r>
      <w:r w:rsidR="00193A43" w:rsidRPr="007B1F12">
        <w:rPr>
          <w:rFonts w:ascii="Times New Roman" w:hAnsi="Times New Roman" w:cs="Times New Roman"/>
          <w:sz w:val="24"/>
          <w:szCs w:val="24"/>
        </w:rPr>
        <w:t xml:space="preserve"> его вертикально для срыгивания воздуха, а </w:t>
      </w:r>
      <w:r w:rsidRPr="007B1F12">
        <w:rPr>
          <w:rFonts w:ascii="Times New Roman" w:hAnsi="Times New Roman" w:cs="Times New Roman"/>
          <w:sz w:val="24"/>
          <w:szCs w:val="24"/>
        </w:rPr>
        <w:t>только затем кла</w:t>
      </w:r>
      <w:r w:rsidR="00F77520" w:rsidRPr="007B1F12">
        <w:rPr>
          <w:rFonts w:ascii="Times New Roman" w:hAnsi="Times New Roman" w:cs="Times New Roman"/>
          <w:sz w:val="24"/>
          <w:szCs w:val="24"/>
        </w:rPr>
        <w:t>сть</w:t>
      </w:r>
      <w:r w:rsidRPr="007B1F12">
        <w:rPr>
          <w:rFonts w:ascii="Times New Roman" w:hAnsi="Times New Roman" w:cs="Times New Roman"/>
          <w:sz w:val="24"/>
          <w:szCs w:val="24"/>
        </w:rPr>
        <w:t xml:space="preserve"> в кроватку</w:t>
      </w:r>
      <w:r w:rsidR="00BF128E" w:rsidRPr="007B1F12">
        <w:rPr>
          <w:rFonts w:ascii="Times New Roman" w:hAnsi="Times New Roman" w:cs="Times New Roman"/>
          <w:sz w:val="24"/>
          <w:szCs w:val="24"/>
        </w:rPr>
        <w:t xml:space="preserve"> на бок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давайте ребенку первого года жизни хлебные корки, бублики, рогалики, куски фруктов и овощей, семечки, орешки и другие продукты, так как это может привести к попаданию пищи в дыхательные пути. </w:t>
      </w:r>
    </w:p>
    <w:p w:rsidR="00E755B1" w:rsidRPr="007B1F12" w:rsidRDefault="00E755B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ужно следить за ребенком во время кормления. Кашель, шумное частое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>дыхание или невозможность издавать звуки - это признаки проблем с дыханием и, возможно, удушья, которое может привести к смерти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ужно выбрать кроватку, расстояние между перекладинами которой должно быть настолько малым, чтобы ребенок не мог просунуть голову между ними.</w:t>
      </w:r>
    </w:p>
    <w:p w:rsidR="00F34251" w:rsidRPr="007B1F12" w:rsidRDefault="00F77520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использ</w:t>
      </w:r>
      <w:r w:rsidR="00E755B1" w:rsidRPr="007B1F12">
        <w:rPr>
          <w:rFonts w:ascii="Times New Roman" w:hAnsi="Times New Roman" w:cs="Times New Roman"/>
          <w:sz w:val="24"/>
          <w:szCs w:val="24"/>
        </w:rPr>
        <w:t>у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душки в детской кроватке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="00E755B1" w:rsidRPr="007B1F12">
        <w:rPr>
          <w:rFonts w:ascii="Times New Roman" w:hAnsi="Times New Roman" w:cs="Times New Roman"/>
          <w:sz w:val="24"/>
          <w:szCs w:val="24"/>
        </w:rPr>
        <w:t>пеленальном</w:t>
      </w:r>
      <w:proofErr w:type="spellEnd"/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столике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Никогда не укладывайте ребенка спать на подушке, он может перевернуться, что приведет к закрытию дыхательных путей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малыша и</w:t>
      </w:r>
      <w:r w:rsidR="00E755B1" w:rsidRPr="007B1F12">
        <w:rPr>
          <w:rFonts w:ascii="Times New Roman" w:hAnsi="Times New Roman" w:cs="Times New Roman"/>
          <w:sz w:val="24"/>
          <w:szCs w:val="24"/>
        </w:rPr>
        <w:t xml:space="preserve"> удушению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 кроватке не должно быть посторонних предметов (подушек, одеял, пелёнок, полиэтиленовых пакетов, игрушек, шнуров, лент, бантиков и пр.), в них можно запутаться или задохнуться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пать ребенка следует</w:t>
      </w:r>
      <w:r w:rsidR="00D52CA0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 xml:space="preserve">укладывать </w:t>
      </w:r>
      <w:r w:rsidR="00497C76">
        <w:rPr>
          <w:rFonts w:ascii="Times New Roman" w:hAnsi="Times New Roman" w:cs="Times New Roman"/>
          <w:sz w:val="24"/>
          <w:szCs w:val="24"/>
        </w:rPr>
        <w:t xml:space="preserve">в </w:t>
      </w:r>
      <w:r w:rsidR="00497C76" w:rsidRPr="007B1F12">
        <w:rPr>
          <w:rFonts w:ascii="Times New Roman" w:hAnsi="Times New Roman" w:cs="Times New Roman"/>
          <w:sz w:val="24"/>
          <w:szCs w:val="24"/>
        </w:rPr>
        <w:t xml:space="preserve">детскую кроватку </w:t>
      </w:r>
      <w:r w:rsidRPr="007B1F12">
        <w:rPr>
          <w:rFonts w:ascii="Times New Roman" w:hAnsi="Times New Roman" w:cs="Times New Roman"/>
          <w:sz w:val="24"/>
          <w:szCs w:val="24"/>
        </w:rPr>
        <w:t>на бок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икогда не укладывайте грудного ребенка к себе в кровать. Вы можете уснуть и при непроизвольном повороте </w:t>
      </w:r>
      <w:r w:rsidR="00BF128E" w:rsidRPr="007B1F12">
        <w:rPr>
          <w:rFonts w:ascii="Times New Roman" w:hAnsi="Times New Roman" w:cs="Times New Roman"/>
          <w:sz w:val="24"/>
          <w:szCs w:val="24"/>
        </w:rPr>
        <w:t>придавить ребенка и перекрыть ему доступ воздуха, что приведет к трагедии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173B7" w:rsidRPr="007B1F12" w:rsidRDefault="006173B7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При выкладывании ребенка на животик обязательно будьте рядом с ним, уберите все предметы, которые могут перекрыть доступ воздуха ребенку (пеленки, игрушки, подушки), </w:t>
      </w:r>
      <w:r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выкладывайте малыша только на ровную, твердую поверхность. Не выкладывайт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на животик для сна</w:t>
      </w:r>
      <w:r w:rsidR="00D3518F" w:rsidRPr="007B1F12">
        <w:rPr>
          <w:rFonts w:ascii="Times New Roman" w:hAnsi="Times New Roman" w:cs="Times New Roman"/>
          <w:sz w:val="24"/>
          <w:szCs w:val="24"/>
        </w:rPr>
        <w:t>.</w:t>
      </w:r>
    </w:p>
    <w:p w:rsidR="00F34251" w:rsidRPr="007B1F12" w:rsidRDefault="00662EE5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оле деятельности </w:t>
      </w:r>
      <w:r w:rsidRPr="007B1F12">
        <w:rPr>
          <w:rFonts w:ascii="Times New Roman" w:hAnsi="Times New Roman" w:cs="Times New Roman"/>
          <w:sz w:val="24"/>
          <w:szCs w:val="24"/>
        </w:rPr>
        <w:t>ребенка не должно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быть мелки</w:t>
      </w:r>
      <w:r w:rsidRPr="007B1F12">
        <w:rPr>
          <w:rFonts w:ascii="Times New Roman" w:hAnsi="Times New Roman" w:cs="Times New Roman"/>
          <w:sz w:val="24"/>
          <w:szCs w:val="24"/>
        </w:rPr>
        <w:t>х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D3518F" w:rsidRPr="007B1F12">
        <w:rPr>
          <w:rFonts w:ascii="Times New Roman" w:hAnsi="Times New Roman" w:cs="Times New Roman"/>
          <w:sz w:val="24"/>
          <w:szCs w:val="24"/>
        </w:rPr>
        <w:t xml:space="preserve"> (детали игрушек, батарейки, пуговицы, </w:t>
      </w:r>
      <w:r w:rsidRPr="007B1F12">
        <w:rPr>
          <w:rFonts w:ascii="Times New Roman" w:hAnsi="Times New Roman" w:cs="Times New Roman"/>
          <w:sz w:val="24"/>
          <w:szCs w:val="24"/>
        </w:rPr>
        <w:t xml:space="preserve">монеты, </w:t>
      </w:r>
      <w:r w:rsidR="00D3518F" w:rsidRPr="007B1F12">
        <w:rPr>
          <w:rFonts w:ascii="Times New Roman" w:hAnsi="Times New Roman" w:cs="Times New Roman"/>
          <w:sz w:val="24"/>
          <w:szCs w:val="24"/>
        </w:rPr>
        <w:t>шарики, конфеты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D3518F" w:rsidRPr="007B1F12">
        <w:rPr>
          <w:rFonts w:ascii="Times New Roman" w:hAnsi="Times New Roman" w:cs="Times New Roman"/>
          <w:sz w:val="24"/>
          <w:szCs w:val="24"/>
        </w:rPr>
        <w:t>), которые ребенок может</w:t>
      </w:r>
      <w:r w:rsidRPr="007B1F12">
        <w:rPr>
          <w:rFonts w:ascii="Times New Roman" w:hAnsi="Times New Roman" w:cs="Times New Roman"/>
          <w:sz w:val="24"/>
          <w:szCs w:val="24"/>
        </w:rPr>
        <w:t xml:space="preserve"> брать в рот, рискуя подавиться.</w:t>
      </w:r>
    </w:p>
    <w:p w:rsidR="00F34251" w:rsidRPr="007B1F12" w:rsidRDefault="00F34251" w:rsidP="00F342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устышки на тесемках, верёвочках, подвесные игрушки, веревочные качели могут стать причиной удушения ребенка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йте малыша одного в ванночке во время купания, даже на секунду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E755B1" w:rsidRPr="007B1F12">
        <w:rPr>
          <w:rFonts w:ascii="Times New Roman" w:hAnsi="Times New Roman" w:cs="Times New Roman"/>
          <w:sz w:val="24"/>
          <w:szCs w:val="24"/>
        </w:rPr>
        <w:t>дети могут утонуть менее чем за две минуты даже в небольшом количестве воды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64273A" w:rsidRPr="007B1F12" w:rsidRDefault="0064273A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2EE5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НЕСЧАСТНЫХ СЛУЧАЕВ, СВЯЗАННЫХ С ПАДЕНИЕМ РЕБЕНКА </w:t>
      </w:r>
    </w:p>
    <w:p w:rsidR="00662EE5" w:rsidRPr="007B1F12" w:rsidRDefault="00662EE5" w:rsidP="0039002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икогда 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="009D4090" w:rsidRPr="007B1F12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7B1F12">
        <w:rPr>
          <w:rFonts w:ascii="Times New Roman" w:hAnsi="Times New Roman" w:cs="Times New Roman"/>
          <w:sz w:val="24"/>
          <w:szCs w:val="24"/>
        </w:rPr>
        <w:t>одного в доме</w:t>
      </w:r>
      <w:r w:rsidR="009D4090" w:rsidRPr="007B1F12">
        <w:rPr>
          <w:rFonts w:ascii="Times New Roman" w:hAnsi="Times New Roman" w:cs="Times New Roman"/>
          <w:sz w:val="24"/>
          <w:szCs w:val="24"/>
        </w:rPr>
        <w:t>, даже если вы его уложили спать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довер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уход и присмотр за ребенком старшим детям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ри укладывании малыша в кроватку проверяйте, хорошо ли закреплены её боковые стенки.</w:t>
      </w:r>
    </w:p>
    <w:p w:rsidR="00D3518F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Выб</w:t>
      </w:r>
      <w:r w:rsidR="00F77520" w:rsidRPr="007B1F12">
        <w:rPr>
          <w:rFonts w:ascii="Times New Roman" w:hAnsi="Times New Roman" w:cs="Times New Roman"/>
          <w:sz w:val="24"/>
          <w:szCs w:val="24"/>
        </w:rPr>
        <w:t>ира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роватку с высокими боковыми стенками, предохраняющими от падения.</w:t>
      </w:r>
    </w:p>
    <w:p w:rsidR="009D4090" w:rsidRPr="007B1F12" w:rsidRDefault="009D409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Не оставля</w:t>
      </w:r>
      <w:r w:rsidR="00F77520" w:rsidRPr="007B1F12">
        <w:rPr>
          <w:rFonts w:ascii="Times New Roman" w:hAnsi="Times New Roman" w:cs="Times New Roman"/>
          <w:sz w:val="24"/>
          <w:szCs w:val="24"/>
        </w:rPr>
        <w:t>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ребенка одного на столе для пеленания или других </w:t>
      </w:r>
      <w:r w:rsidR="00F77520" w:rsidRPr="007B1F12">
        <w:rPr>
          <w:rFonts w:ascii="Times New Roman" w:hAnsi="Times New Roman" w:cs="Times New Roman"/>
          <w:sz w:val="24"/>
          <w:szCs w:val="24"/>
        </w:rPr>
        <w:t>предметах обстановк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(кровати, диване</w:t>
      </w:r>
      <w:r w:rsidR="00F77520" w:rsidRPr="007B1F12">
        <w:rPr>
          <w:rFonts w:ascii="Times New Roman" w:hAnsi="Times New Roman" w:cs="Times New Roman"/>
          <w:sz w:val="24"/>
          <w:szCs w:val="24"/>
        </w:rPr>
        <w:t>, стуле и др.</w:t>
      </w:r>
      <w:r w:rsidRPr="007B1F12">
        <w:rPr>
          <w:rFonts w:ascii="Times New Roman" w:hAnsi="Times New Roman" w:cs="Times New Roman"/>
          <w:sz w:val="24"/>
          <w:szCs w:val="24"/>
        </w:rPr>
        <w:t>), так как он может упасть на пол.</w:t>
      </w:r>
    </w:p>
    <w:p w:rsidR="009D4090" w:rsidRPr="007B1F12" w:rsidRDefault="00F77520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укладывайте </w:t>
      </w:r>
      <w:r w:rsidRPr="007B1F12">
        <w:rPr>
          <w:rFonts w:ascii="Times New Roman" w:hAnsi="Times New Roman" w:cs="Times New Roman"/>
          <w:sz w:val="24"/>
          <w:szCs w:val="24"/>
        </w:rPr>
        <w:t>ребенка спать нигде, кроме детской кроватки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 (исключить сон ребенка на кровати, диване и пр.)</w:t>
      </w:r>
      <w:r w:rsidRPr="007B1F12">
        <w:rPr>
          <w:rFonts w:ascii="Times New Roman" w:hAnsi="Times New Roman" w:cs="Times New Roman"/>
          <w:sz w:val="24"/>
          <w:szCs w:val="24"/>
        </w:rPr>
        <w:t>.</w:t>
      </w:r>
    </w:p>
    <w:p w:rsidR="00F77520" w:rsidRPr="007B1F12" w:rsidRDefault="00F34251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В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прогул</w:t>
      </w:r>
      <w:r w:rsidRPr="007B1F12">
        <w:rPr>
          <w:rFonts w:ascii="Times New Roman" w:hAnsi="Times New Roman" w:cs="Times New Roman"/>
          <w:sz w:val="24"/>
          <w:szCs w:val="24"/>
        </w:rPr>
        <w:t>очной</w:t>
      </w:r>
      <w:r w:rsidR="00F77520" w:rsidRPr="007B1F12">
        <w:rPr>
          <w:rFonts w:ascii="Times New Roman" w:hAnsi="Times New Roman" w:cs="Times New Roman"/>
          <w:sz w:val="24"/>
          <w:szCs w:val="24"/>
        </w:rPr>
        <w:t xml:space="preserve"> коляске ребенок должен быть закреплен специальными креплениями.</w:t>
      </w:r>
    </w:p>
    <w:p w:rsidR="00ED3B8E" w:rsidRPr="007B1F12" w:rsidRDefault="00ED3B8E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Следите, чтобы доступ к окну, на подоконник для ребёнка был невозможен.</w:t>
      </w:r>
    </w:p>
    <w:p w:rsidR="003316E3" w:rsidRPr="007B1F12" w:rsidRDefault="003316E3" w:rsidP="0039002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В случае использования ходунков, внимательно следите за ребенком </w:t>
      </w:r>
      <w:r w:rsidR="00F34251" w:rsidRPr="007B1F12">
        <w:rPr>
          <w:rFonts w:ascii="Times New Roman" w:hAnsi="Times New Roman" w:cs="Times New Roman"/>
          <w:sz w:val="24"/>
          <w:szCs w:val="24"/>
        </w:rPr>
        <w:t>(исключи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репятствия</w:t>
      </w:r>
      <w:r w:rsidR="00F34251" w:rsidRPr="007B1F12">
        <w:rPr>
          <w:rFonts w:ascii="Times New Roman" w:hAnsi="Times New Roman" w:cs="Times New Roman"/>
          <w:sz w:val="24"/>
          <w:szCs w:val="24"/>
        </w:rPr>
        <w:t>:</w:t>
      </w:r>
      <w:r w:rsidRPr="007B1F12">
        <w:rPr>
          <w:rFonts w:ascii="Times New Roman" w:hAnsi="Times New Roman" w:cs="Times New Roman"/>
          <w:sz w:val="24"/>
          <w:szCs w:val="24"/>
        </w:rPr>
        <w:t xml:space="preserve"> пороги, ступени, </w:t>
      </w:r>
      <w:r w:rsidR="00F34251" w:rsidRPr="007B1F1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7B1F12">
        <w:rPr>
          <w:rFonts w:ascii="Times New Roman" w:hAnsi="Times New Roman" w:cs="Times New Roman"/>
          <w:sz w:val="24"/>
          <w:szCs w:val="24"/>
        </w:rPr>
        <w:t>выезд</w:t>
      </w:r>
      <w:r w:rsidR="00F34251" w:rsidRPr="007B1F12">
        <w:rPr>
          <w:rFonts w:ascii="Times New Roman" w:hAnsi="Times New Roman" w:cs="Times New Roman"/>
          <w:sz w:val="24"/>
          <w:szCs w:val="24"/>
        </w:rPr>
        <w:t>а</w:t>
      </w:r>
      <w:r w:rsidRPr="007B1F12">
        <w:rPr>
          <w:rFonts w:ascii="Times New Roman" w:hAnsi="Times New Roman" w:cs="Times New Roman"/>
          <w:sz w:val="24"/>
          <w:szCs w:val="24"/>
        </w:rPr>
        <w:t xml:space="preserve"> на лестницу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и т.п.)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67DD7" w:rsidRPr="007B1F12">
        <w:rPr>
          <w:rFonts w:ascii="Times New Roman" w:hAnsi="Times New Roman" w:cs="Times New Roman"/>
          <w:sz w:val="24"/>
          <w:szCs w:val="24"/>
        </w:rPr>
        <w:t>одунки могут перевернуться</w:t>
      </w:r>
      <w:r w:rsidRPr="007B1F12">
        <w:rPr>
          <w:rFonts w:ascii="Times New Roman" w:hAnsi="Times New Roman" w:cs="Times New Roman"/>
          <w:sz w:val="24"/>
          <w:szCs w:val="24"/>
        </w:rPr>
        <w:t xml:space="preserve"> и малыш может получить серьезные травмы.</w:t>
      </w:r>
    </w:p>
    <w:p w:rsidR="00ED3B8E" w:rsidRPr="007B1F12" w:rsidRDefault="00ED3B8E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4D4F" w:rsidRPr="007B1F12" w:rsidRDefault="00AD4D4F" w:rsidP="00390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3A43" w:rsidRPr="007B1F12" w:rsidRDefault="00662EE5" w:rsidP="0039002B">
      <w:pPr>
        <w:pStyle w:val="a3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С ЦЕЛЬЮ ПРЕДОТВРАЩЕНИЯ 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БЫТОВЫХ </w:t>
      </w:r>
      <w:r w:rsidRPr="007B1F12">
        <w:rPr>
          <w:rFonts w:ascii="Times New Roman" w:hAnsi="Times New Roman" w:cs="Times New Roman"/>
          <w:b/>
          <w:sz w:val="24"/>
          <w:szCs w:val="24"/>
        </w:rPr>
        <w:t>НЕСЧАСТНЫХ СЛУЧАЕВ</w:t>
      </w:r>
      <w:r w:rsidR="00ED3B8E" w:rsidRPr="007B1F12">
        <w:rPr>
          <w:rFonts w:ascii="Times New Roman" w:hAnsi="Times New Roman" w:cs="Times New Roman"/>
          <w:b/>
          <w:sz w:val="24"/>
          <w:szCs w:val="24"/>
        </w:rPr>
        <w:t xml:space="preserve"> С ДЕТЬМИ</w:t>
      </w:r>
      <w:r w:rsidR="00ED3B8E" w:rsidRPr="007B1F12">
        <w:rPr>
          <w:sz w:val="24"/>
          <w:szCs w:val="24"/>
        </w:rPr>
        <w:t> (</w:t>
      </w:r>
      <w:r w:rsidR="00ED3B8E" w:rsidRPr="007B1F12">
        <w:rPr>
          <w:rFonts w:ascii="Times New Roman" w:hAnsi="Times New Roman" w:cs="Times New Roman"/>
          <w:sz w:val="24"/>
          <w:szCs w:val="24"/>
        </w:rPr>
        <w:t>отравления, ожоги, порезы и пр.)</w:t>
      </w:r>
    </w:p>
    <w:p w:rsidR="003316E3" w:rsidRPr="007B1F12" w:rsidRDefault="00ED3B8E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Перед тем, как поместить ребенка в ванночку для купания, обязательно измер</w:t>
      </w:r>
      <w:r w:rsidR="00F95585" w:rsidRPr="007B1F12">
        <w:rPr>
          <w:rFonts w:ascii="Times New Roman" w:hAnsi="Times New Roman" w:cs="Times New Roman"/>
          <w:sz w:val="24"/>
          <w:szCs w:val="24"/>
        </w:rPr>
        <w:t>яйте</w:t>
      </w:r>
      <w:r w:rsidRPr="007B1F12">
        <w:rPr>
          <w:rFonts w:ascii="Times New Roman" w:hAnsi="Times New Roman" w:cs="Times New Roman"/>
          <w:sz w:val="24"/>
          <w:szCs w:val="24"/>
        </w:rPr>
        <w:t xml:space="preserve"> температуру </w:t>
      </w:r>
      <w:r w:rsidR="00F95585" w:rsidRPr="007B1F12">
        <w:rPr>
          <w:rFonts w:ascii="Times New Roman" w:hAnsi="Times New Roman" w:cs="Times New Roman"/>
          <w:sz w:val="24"/>
          <w:szCs w:val="24"/>
        </w:rPr>
        <w:t>воды</w:t>
      </w:r>
      <w:r w:rsidR="00D536F3">
        <w:rPr>
          <w:rFonts w:ascii="Times New Roman" w:hAnsi="Times New Roman" w:cs="Times New Roman"/>
          <w:sz w:val="24"/>
          <w:szCs w:val="24"/>
        </w:rPr>
        <w:t xml:space="preserve"> </w:t>
      </w:r>
      <w:r w:rsidR="00F95585" w:rsidRPr="007B1F12">
        <w:rPr>
          <w:rFonts w:ascii="Times New Roman" w:hAnsi="Times New Roman" w:cs="Times New Roman"/>
          <w:sz w:val="24"/>
          <w:szCs w:val="24"/>
        </w:rPr>
        <w:t>термометром (</w:t>
      </w:r>
      <w:r w:rsidRPr="007B1F12">
        <w:rPr>
          <w:rFonts w:ascii="Times New Roman" w:hAnsi="Times New Roman" w:cs="Times New Roman"/>
          <w:sz w:val="24"/>
          <w:szCs w:val="24"/>
        </w:rPr>
        <w:t>не локтем</w:t>
      </w:r>
      <w:r w:rsidR="00B67DD7" w:rsidRPr="007B1F12">
        <w:rPr>
          <w:rFonts w:ascii="Times New Roman" w:hAnsi="Times New Roman" w:cs="Times New Roman"/>
          <w:sz w:val="24"/>
          <w:szCs w:val="24"/>
        </w:rPr>
        <w:t>!</w:t>
      </w:r>
      <w:r w:rsidRPr="007B1F12">
        <w:rPr>
          <w:rFonts w:ascii="Times New Roman" w:hAnsi="Times New Roman" w:cs="Times New Roman"/>
          <w:sz w:val="24"/>
          <w:szCs w:val="24"/>
        </w:rPr>
        <w:t>)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–</w:t>
      </w:r>
      <w:r w:rsidR="007B1F12" w:rsidRPr="007B1F1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B1F12" w:rsidRPr="007B1F12">
        <w:rPr>
          <w:rFonts w:ascii="Times New Roman" w:hAnsi="Times New Roman" w:cs="Times New Roman"/>
          <w:sz w:val="24"/>
          <w:szCs w:val="24"/>
        </w:rPr>
        <w:t>ебенок может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 получить ожоги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B67DD7" w:rsidRPr="007B1F12" w:rsidRDefault="00B67DD7" w:rsidP="00B67D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lastRenderedPageBreak/>
        <w:t>Не добавляйте горячей воды в ванночку, в которой находится ребенок.</w:t>
      </w:r>
    </w:p>
    <w:p w:rsidR="003316E3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Маленький ребенок может обжечься и при использовании грелки, если температура воды в ней превышает 40-60</w:t>
      </w:r>
      <w:proofErr w:type="gramStart"/>
      <w:r w:rsidRPr="007B1F1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7B1F12">
        <w:rPr>
          <w:rFonts w:ascii="Times New Roman" w:hAnsi="Times New Roman" w:cs="Times New Roman"/>
          <w:sz w:val="24"/>
          <w:szCs w:val="24"/>
        </w:rPr>
        <w:t>;</w:t>
      </w:r>
    </w:p>
    <w:p w:rsidR="00ED3B8E" w:rsidRPr="007B1F12" w:rsidRDefault="003316E3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берегайте ребенка от солнечных ожогов, солнечного и теплового «удара».</w:t>
      </w:r>
    </w:p>
    <w:p w:rsidR="00F95585" w:rsidRPr="007B1F12" w:rsidRDefault="00F95585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грушки для малыша должны быть из безопасных, не бьющихся материалов (риск пораниться или подавиться мелким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частям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осколками). </w:t>
      </w:r>
    </w:p>
    <w:p w:rsidR="00193A43" w:rsidRPr="007B1F12" w:rsidRDefault="00992652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Убрать с</w:t>
      </w:r>
      <w:r w:rsidR="00F95585" w:rsidRPr="007B1F12">
        <w:rPr>
          <w:rFonts w:ascii="Times New Roman" w:hAnsi="Times New Roman" w:cs="Times New Roman"/>
          <w:sz w:val="24"/>
          <w:szCs w:val="24"/>
        </w:rPr>
        <w:t>висающие со стол</w:t>
      </w:r>
      <w:r w:rsidRPr="007B1F12">
        <w:rPr>
          <w:rFonts w:ascii="Times New Roman" w:hAnsi="Times New Roman" w:cs="Times New Roman"/>
          <w:sz w:val="24"/>
          <w:szCs w:val="24"/>
        </w:rPr>
        <w:t>ов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 скатерти, салфетки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7DD7" w:rsidRPr="007B1F12">
        <w:rPr>
          <w:rFonts w:ascii="Times New Roman" w:hAnsi="Times New Roman" w:cs="Times New Roman"/>
          <w:sz w:val="24"/>
          <w:szCs w:val="24"/>
        </w:rPr>
        <w:t>-</w:t>
      </w:r>
      <w:r w:rsidRPr="007B1F1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7B1F12">
        <w:rPr>
          <w:rFonts w:ascii="Times New Roman" w:hAnsi="Times New Roman" w:cs="Times New Roman"/>
          <w:sz w:val="24"/>
          <w:szCs w:val="24"/>
        </w:rPr>
        <w:t xml:space="preserve">а них </w:t>
      </w:r>
      <w:r w:rsidR="00F95585" w:rsidRPr="007B1F12">
        <w:rPr>
          <w:rFonts w:ascii="Times New Roman" w:hAnsi="Times New Roman" w:cs="Times New Roman"/>
          <w:sz w:val="24"/>
          <w:szCs w:val="24"/>
        </w:rPr>
        <w:t xml:space="preserve">могут находиться тяжелые, острые, горячие предметы и напитки </w:t>
      </w:r>
      <w:r w:rsidR="00B67DD7" w:rsidRPr="007B1F12">
        <w:rPr>
          <w:rFonts w:ascii="Times New Roman" w:hAnsi="Times New Roman" w:cs="Times New Roman"/>
          <w:sz w:val="24"/>
          <w:szCs w:val="24"/>
        </w:rPr>
        <w:t>(</w:t>
      </w:r>
      <w:r w:rsidR="003316E3" w:rsidRPr="007B1F12">
        <w:rPr>
          <w:rFonts w:ascii="Times New Roman" w:hAnsi="Times New Roman" w:cs="Times New Roman"/>
          <w:sz w:val="24"/>
          <w:szCs w:val="24"/>
        </w:rPr>
        <w:t>ребенок может дернуть за край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скатерти</w:t>
      </w:r>
      <w:r w:rsidR="003316E3" w:rsidRPr="007B1F12">
        <w:rPr>
          <w:rFonts w:ascii="Times New Roman" w:hAnsi="Times New Roman" w:cs="Times New Roman"/>
          <w:sz w:val="24"/>
          <w:szCs w:val="24"/>
        </w:rPr>
        <w:t xml:space="preserve">, </w:t>
      </w:r>
      <w:r w:rsidR="00F95585" w:rsidRPr="007B1F12">
        <w:rPr>
          <w:rFonts w:ascii="Times New Roman" w:hAnsi="Times New Roman" w:cs="Times New Roman"/>
          <w:sz w:val="24"/>
          <w:szCs w:val="24"/>
        </w:rPr>
        <w:t>опрокинуть на себя</w:t>
      </w:r>
      <w:r w:rsidR="00B67DD7" w:rsidRPr="007B1F12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="00F95585" w:rsidRPr="007B1F12">
        <w:rPr>
          <w:rFonts w:ascii="Times New Roman" w:hAnsi="Times New Roman" w:cs="Times New Roman"/>
          <w:sz w:val="24"/>
          <w:szCs w:val="24"/>
        </w:rPr>
        <w:t>, пораниться или обжечься</w:t>
      </w:r>
      <w:r w:rsidR="00B67DD7" w:rsidRPr="007B1F12">
        <w:rPr>
          <w:rFonts w:ascii="Times New Roman" w:hAnsi="Times New Roman" w:cs="Times New Roman"/>
          <w:sz w:val="24"/>
          <w:szCs w:val="24"/>
        </w:rPr>
        <w:t>)</w:t>
      </w:r>
      <w:r w:rsidR="00F95585" w:rsidRPr="007B1F12">
        <w:rPr>
          <w:rFonts w:ascii="Times New Roman" w:hAnsi="Times New Roman" w:cs="Times New Roman"/>
          <w:sz w:val="24"/>
          <w:szCs w:val="24"/>
        </w:rPr>
        <w:t>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 xml:space="preserve">Не позволяйте </w:t>
      </w:r>
      <w:r w:rsidR="00B67DD7" w:rsidRPr="007B1F12">
        <w:rPr>
          <w:rFonts w:ascii="Times New Roman" w:hAnsi="Times New Roman" w:cs="Times New Roman"/>
          <w:sz w:val="24"/>
          <w:szCs w:val="24"/>
        </w:rPr>
        <w:t>домашним животным</w:t>
      </w:r>
      <w:r w:rsidRPr="007B1F12">
        <w:rPr>
          <w:rFonts w:ascii="Times New Roman" w:hAnsi="Times New Roman" w:cs="Times New Roman"/>
          <w:sz w:val="24"/>
          <w:szCs w:val="24"/>
        </w:rPr>
        <w:t xml:space="preserve"> спать в детской кроватке и</w:t>
      </w:r>
      <w:r w:rsidR="00B67DD7" w:rsidRPr="007B1F12">
        <w:rPr>
          <w:rFonts w:ascii="Times New Roman" w:hAnsi="Times New Roman" w:cs="Times New Roman"/>
          <w:sz w:val="24"/>
          <w:szCs w:val="24"/>
        </w:rPr>
        <w:t>ли</w:t>
      </w:r>
      <w:r w:rsidRPr="007B1F12">
        <w:rPr>
          <w:rFonts w:ascii="Times New Roman" w:hAnsi="Times New Roman" w:cs="Times New Roman"/>
          <w:sz w:val="24"/>
          <w:szCs w:val="24"/>
        </w:rPr>
        <w:t xml:space="preserve"> коляске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Исключите доступ ребенка к электроприборам,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Pr="007B1F12">
        <w:rPr>
          <w:rFonts w:ascii="Times New Roman" w:hAnsi="Times New Roman" w:cs="Times New Roman"/>
          <w:sz w:val="24"/>
          <w:szCs w:val="24"/>
        </w:rPr>
        <w:t>электрическим розеткам, шнурам и удлинителям.</w:t>
      </w:r>
    </w:p>
    <w:p w:rsidR="00E30E3D" w:rsidRPr="007B1F12" w:rsidRDefault="00E30E3D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bCs/>
          <w:sz w:val="24"/>
          <w:szCs w:val="24"/>
        </w:rPr>
        <w:t xml:space="preserve">Не оставляйте в доступных для ребёнка местах колющие и режущие предметы — </w:t>
      </w:r>
      <w:r w:rsidRPr="007B1F12">
        <w:rPr>
          <w:rFonts w:ascii="Times New Roman" w:hAnsi="Times New Roman" w:cs="Times New Roman"/>
          <w:sz w:val="24"/>
          <w:szCs w:val="24"/>
        </w:rPr>
        <w:t>иголки, ножницы, ножи. Это может стать причиной большой беды.</w:t>
      </w:r>
    </w:p>
    <w:p w:rsidR="00AD4D4F" w:rsidRPr="007B1F12" w:rsidRDefault="0064273A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Храните лекарственные препараты и средства бытовой химии</w:t>
      </w:r>
      <w:r w:rsidR="00992652" w:rsidRPr="007B1F12">
        <w:rPr>
          <w:rFonts w:ascii="Times New Roman" w:hAnsi="Times New Roman" w:cs="Times New Roman"/>
          <w:sz w:val="24"/>
          <w:szCs w:val="24"/>
        </w:rPr>
        <w:t xml:space="preserve">, кислоты и </w:t>
      </w:r>
      <w:r w:rsidR="00992652" w:rsidRPr="007B1F12">
        <w:rPr>
          <w:rFonts w:ascii="Times New Roman" w:hAnsi="Times New Roman" w:cs="Times New Roman"/>
          <w:sz w:val="24"/>
          <w:szCs w:val="24"/>
        </w:rPr>
        <w:lastRenderedPageBreak/>
        <w:t xml:space="preserve">щелочи, </w:t>
      </w:r>
      <w:r w:rsidR="00AD4D4F" w:rsidRPr="007B1F12">
        <w:rPr>
          <w:rFonts w:ascii="Times New Roman" w:hAnsi="Times New Roman" w:cs="Times New Roman"/>
          <w:sz w:val="24"/>
          <w:szCs w:val="24"/>
        </w:rPr>
        <w:t>яды для крыс и насекомых</w:t>
      </w:r>
      <w:r w:rsidR="00992652" w:rsidRPr="007B1F12">
        <w:rPr>
          <w:rFonts w:ascii="Times New Roman" w:hAnsi="Times New Roman" w:cs="Times New Roman"/>
          <w:sz w:val="24"/>
          <w:szCs w:val="24"/>
        </w:rPr>
        <w:t>,</w:t>
      </w:r>
      <w:r w:rsidR="00374E58">
        <w:rPr>
          <w:rFonts w:ascii="Times New Roman" w:hAnsi="Times New Roman" w:cs="Times New Roman"/>
          <w:sz w:val="24"/>
          <w:szCs w:val="24"/>
        </w:rPr>
        <w:t xml:space="preserve"> 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другие ядовитые вещества </w:t>
      </w:r>
      <w:r w:rsidRPr="007B1F12">
        <w:rPr>
          <w:rFonts w:ascii="Times New Roman" w:hAnsi="Times New Roman" w:cs="Times New Roman"/>
          <w:sz w:val="24"/>
          <w:szCs w:val="24"/>
        </w:rPr>
        <w:t>в недоступном для ребёнка месте</w:t>
      </w:r>
      <w:r w:rsidR="00B67DD7" w:rsidRPr="007B1F12">
        <w:rPr>
          <w:rFonts w:ascii="Times New Roman" w:hAnsi="Times New Roman" w:cs="Times New Roman"/>
          <w:sz w:val="24"/>
          <w:szCs w:val="24"/>
        </w:rPr>
        <w:t>.</w:t>
      </w:r>
      <w:r w:rsidR="00AD4D4F" w:rsidRPr="007B1F12">
        <w:rPr>
          <w:rFonts w:ascii="Times New Roman" w:hAnsi="Times New Roman" w:cs="Times New Roman"/>
          <w:sz w:val="24"/>
          <w:szCs w:val="24"/>
        </w:rPr>
        <w:t xml:space="preserve"> Яды </w:t>
      </w:r>
      <w:proofErr w:type="gramStart"/>
      <w:r w:rsidR="00AD4D4F" w:rsidRPr="007B1F12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AD4D4F" w:rsidRPr="007B1F12">
        <w:rPr>
          <w:rFonts w:ascii="Times New Roman" w:hAnsi="Times New Roman" w:cs="Times New Roman"/>
          <w:sz w:val="24"/>
          <w:szCs w:val="24"/>
        </w:rPr>
        <w:t xml:space="preserve"> опасны не только при заглатывании, но и при вдыхании, попадании на кожу, в глаза и даже на одежду</w:t>
      </w:r>
      <w:r w:rsidR="00B67DD7" w:rsidRPr="007B1F12">
        <w:rPr>
          <w:rFonts w:ascii="Times New Roman" w:hAnsi="Times New Roman" w:cs="Times New Roman"/>
          <w:sz w:val="24"/>
          <w:szCs w:val="24"/>
        </w:rPr>
        <w:t>, они могут вызвать тяжелые отравления и смерть.</w:t>
      </w:r>
    </w:p>
    <w:p w:rsidR="0039002B" w:rsidRPr="007B1F12" w:rsidRDefault="0039002B" w:rsidP="003900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F12">
        <w:rPr>
          <w:rFonts w:ascii="Times New Roman" w:hAnsi="Times New Roman" w:cs="Times New Roman"/>
          <w:sz w:val="24"/>
          <w:szCs w:val="24"/>
        </w:rPr>
        <w:t>Отравление угарным газом - крайне опасно для детей и сопровождается смертельным исходом в 80-85% случаев -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</w:r>
    </w:p>
    <w:p w:rsidR="0039002B" w:rsidRDefault="0039002B" w:rsidP="003900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002B" w:rsidRPr="007B1F12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>Уважаемые родители, помните -</w:t>
      </w:r>
    </w:p>
    <w:p w:rsidR="0000768F" w:rsidRDefault="0039002B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12">
        <w:rPr>
          <w:rFonts w:ascii="Times New Roman" w:hAnsi="Times New Roman" w:cs="Times New Roman"/>
          <w:b/>
          <w:sz w:val="24"/>
          <w:szCs w:val="24"/>
        </w:rPr>
        <w:t xml:space="preserve">несчастные случаи с детьми первого года жизни (иногда со смертельным исходом) – происходят по вине взрослых. </w:t>
      </w:r>
    </w:p>
    <w:p w:rsidR="0000768F" w:rsidRDefault="0000768F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02B" w:rsidRDefault="0039002B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73" w:rsidRDefault="00FD7973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3621D" w:rsidRDefault="0073621D" w:rsidP="003900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621D" w:rsidRPr="0073621D" w:rsidRDefault="0073621D" w:rsidP="0039002B">
      <w:pPr>
        <w:pStyle w:val="a3"/>
        <w:jc w:val="center"/>
        <w:rPr>
          <w:rFonts w:ascii="Times New Roman" w:hAnsi="Times New Roman" w:cs="Times New Roman"/>
          <w:b/>
        </w:rPr>
      </w:pPr>
      <w:r w:rsidRPr="0073621D">
        <w:rPr>
          <w:rFonts w:ascii="Times New Roman" w:hAnsi="Times New Roman" w:cs="Times New Roman"/>
          <w:b/>
        </w:rPr>
        <w:t>Министерство здравоохранения Ставропольского края</w:t>
      </w:r>
    </w:p>
    <w:sectPr w:rsidR="0073621D" w:rsidRPr="0073621D" w:rsidSect="00FE7C85">
      <w:pgSz w:w="16838" w:h="11906" w:orient="landscape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54AC6"/>
    <w:multiLevelType w:val="hybridMultilevel"/>
    <w:tmpl w:val="B942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C08ED"/>
    <w:multiLevelType w:val="hybridMultilevel"/>
    <w:tmpl w:val="B7D0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45C5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F7D03"/>
    <w:multiLevelType w:val="hybridMultilevel"/>
    <w:tmpl w:val="E16EB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54BD"/>
    <w:multiLevelType w:val="hybridMultilevel"/>
    <w:tmpl w:val="C9CE66B6"/>
    <w:lvl w:ilvl="0" w:tplc="E94A7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5E7E"/>
    <w:multiLevelType w:val="hybridMultilevel"/>
    <w:tmpl w:val="1112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93A43"/>
    <w:rsid w:val="0000768F"/>
    <w:rsid w:val="00165E8F"/>
    <w:rsid w:val="00193A43"/>
    <w:rsid w:val="0025541F"/>
    <w:rsid w:val="003316E3"/>
    <w:rsid w:val="00374E58"/>
    <w:rsid w:val="0039002B"/>
    <w:rsid w:val="00497C76"/>
    <w:rsid w:val="006173B7"/>
    <w:rsid w:val="0064273A"/>
    <w:rsid w:val="00662EE5"/>
    <w:rsid w:val="0069318E"/>
    <w:rsid w:val="006F0474"/>
    <w:rsid w:val="0073621D"/>
    <w:rsid w:val="007B1F12"/>
    <w:rsid w:val="00992652"/>
    <w:rsid w:val="009D4090"/>
    <w:rsid w:val="00AD4D4F"/>
    <w:rsid w:val="00B56C22"/>
    <w:rsid w:val="00B67DD7"/>
    <w:rsid w:val="00BF128E"/>
    <w:rsid w:val="00CF5AA9"/>
    <w:rsid w:val="00D3518F"/>
    <w:rsid w:val="00D52CA0"/>
    <w:rsid w:val="00D536F3"/>
    <w:rsid w:val="00E30E3D"/>
    <w:rsid w:val="00E755B1"/>
    <w:rsid w:val="00ED3B8E"/>
    <w:rsid w:val="00F031C7"/>
    <w:rsid w:val="00F052E0"/>
    <w:rsid w:val="00F25CED"/>
    <w:rsid w:val="00F34251"/>
    <w:rsid w:val="00F77520"/>
    <w:rsid w:val="00F95585"/>
    <w:rsid w:val="00FD7973"/>
    <w:rsid w:val="00FE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85"/>
  </w:style>
  <w:style w:type="paragraph" w:styleId="1">
    <w:name w:val="heading 1"/>
    <w:basedOn w:val="a"/>
    <w:next w:val="a"/>
    <w:link w:val="10"/>
    <w:uiPriority w:val="9"/>
    <w:qFormat/>
    <w:rsid w:val="00FE7C85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85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85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7C85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7C85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7C85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7C85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7C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C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7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7C85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E7C85"/>
    <w:rPr>
      <w:caps/>
      <w:spacing w:val="15"/>
      <w:shd w:val="clear" w:color="auto" w:fill="EEE6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E7C85"/>
    <w:rPr>
      <w:caps/>
      <w:color w:val="59347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E7C85"/>
    <w:rPr>
      <w:caps/>
      <w:color w:val="864EA8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E7C8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E7C85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FE7C85"/>
    <w:rPr>
      <w:b/>
      <w:bCs/>
      <w:color w:val="864EA8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FE7C85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7C85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E7C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FE7C8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FE7C85"/>
    <w:rPr>
      <w:b/>
      <w:bCs/>
    </w:rPr>
  </w:style>
  <w:style w:type="character" w:styleId="ac">
    <w:name w:val="Emphasis"/>
    <w:uiPriority w:val="20"/>
    <w:qFormat/>
    <w:rsid w:val="00FE7C85"/>
    <w:rPr>
      <w:caps/>
      <w:color w:val="593470" w:themeColor="accent1" w:themeShade="7F"/>
      <w:spacing w:val="5"/>
    </w:rPr>
  </w:style>
  <w:style w:type="paragraph" w:styleId="ad">
    <w:name w:val="No Spacing"/>
    <w:uiPriority w:val="1"/>
    <w:qFormat/>
    <w:rsid w:val="00FE7C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E7C8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E7C8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E7C85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FE7C85"/>
    <w:rPr>
      <w:color w:val="AD84C6" w:themeColor="accent1"/>
      <w:sz w:val="24"/>
      <w:szCs w:val="24"/>
    </w:rPr>
  </w:style>
  <w:style w:type="character" w:styleId="af0">
    <w:name w:val="Subtle Emphasis"/>
    <w:uiPriority w:val="19"/>
    <w:qFormat/>
    <w:rsid w:val="00FE7C85"/>
    <w:rPr>
      <w:i/>
      <w:iCs/>
      <w:color w:val="593470" w:themeColor="accent1" w:themeShade="7F"/>
    </w:rPr>
  </w:style>
  <w:style w:type="character" w:styleId="af1">
    <w:name w:val="Intense Emphasis"/>
    <w:uiPriority w:val="21"/>
    <w:qFormat/>
    <w:rsid w:val="00FE7C85"/>
    <w:rPr>
      <w:b/>
      <w:bCs/>
      <w:caps/>
      <w:color w:val="593470" w:themeColor="accent1" w:themeShade="7F"/>
      <w:spacing w:val="10"/>
    </w:rPr>
  </w:style>
  <w:style w:type="character" w:styleId="af2">
    <w:name w:val="Subtle Reference"/>
    <w:uiPriority w:val="31"/>
    <w:qFormat/>
    <w:rsid w:val="00FE7C85"/>
    <w:rPr>
      <w:b/>
      <w:bCs/>
      <w:color w:val="AD84C6" w:themeColor="accent1"/>
    </w:rPr>
  </w:style>
  <w:style w:type="character" w:styleId="af3">
    <w:name w:val="Intense Reference"/>
    <w:uiPriority w:val="32"/>
    <w:qFormat/>
    <w:rsid w:val="00FE7C85"/>
    <w:rPr>
      <w:b/>
      <w:bCs/>
      <w:i/>
      <w:iCs/>
      <w:caps/>
      <w:color w:val="AD84C6" w:themeColor="accent1"/>
    </w:rPr>
  </w:style>
  <w:style w:type="character" w:styleId="af4">
    <w:name w:val="Book Title"/>
    <w:uiPriority w:val="33"/>
    <w:qFormat/>
    <w:rsid w:val="00FE7C8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FE7C8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6CD8-374F-4853-964C-0C0B4682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ова Елена Александровна</dc:creator>
  <cp:lastModifiedBy>Секретарь</cp:lastModifiedBy>
  <cp:revision>2</cp:revision>
  <cp:lastPrinted>2018-07-20T07:03:00Z</cp:lastPrinted>
  <dcterms:created xsi:type="dcterms:W3CDTF">2019-06-27T09:14:00Z</dcterms:created>
  <dcterms:modified xsi:type="dcterms:W3CDTF">2019-06-27T09:14:00Z</dcterms:modified>
</cp:coreProperties>
</file>